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A688A" w14:textId="77777777" w:rsidR="00CA2DCE" w:rsidRPr="00CA2DCE" w:rsidRDefault="00CA2DCE" w:rsidP="00BF7B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7DB44" w14:textId="499B4742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5CA9EA97" wp14:editId="45397DC8">
            <wp:extent cx="314325" cy="409575"/>
            <wp:effectExtent l="0" t="0" r="9525" b="9525"/>
            <wp:docPr id="2" name="Slika 2" descr="http://upload.wikimedia.org/wikipedia/commons/thumb/c/c9/Coat_of_arms_of_Croatia.svg/220px-Coat_of_arms_of_Croatia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9/Coat_of_arms_of_Croatia.svg/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6EFC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REPUBLIKA HRVATSKA   </w:t>
      </w:r>
    </w:p>
    <w:p w14:paraId="02D584A1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PRIMORSKO-GORANSKA ŽUPANIJA</w:t>
      </w:r>
      <w:r>
        <w:rPr>
          <w:rFonts w:ascii="Times New Roman" w:hAnsi="Times New Roman" w:cs="Times New Roman"/>
          <w:b/>
          <w:sz w:val="24"/>
        </w:rPr>
        <w:t xml:space="preserve">            </w:t>
      </w:r>
    </w:p>
    <w:p w14:paraId="544DC81D" w14:textId="27304EDE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7D9997F7" wp14:editId="5EA2D0C7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>GRAD DELNICE</w:t>
      </w:r>
    </w:p>
    <w:p w14:paraId="4702E025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DONAČELNICA</w:t>
      </w:r>
    </w:p>
    <w:p w14:paraId="545DD397" w14:textId="77777777" w:rsidR="00CA2DCE" w:rsidRDefault="00CA2DCE" w:rsidP="00CA2DCE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14:paraId="2E8B3421" w14:textId="3B92F76C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 013-04/23-01/01</w:t>
      </w:r>
    </w:p>
    <w:p w14:paraId="2D5B9B86" w14:textId="7E9685A8" w:rsidR="00CA2DCE" w:rsidRDefault="00FC449B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70-6-50-1-23-2</w:t>
      </w:r>
    </w:p>
    <w:p w14:paraId="2E6A2CBC" w14:textId="18CDAF62" w:rsidR="00CA2DCE" w:rsidRDefault="00FC449B" w:rsidP="00CA2DCE">
      <w:pPr>
        <w:pStyle w:val="Bezproreda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lnice, 24. veljače</w:t>
      </w:r>
      <w:r w:rsidR="00CA2DCE">
        <w:rPr>
          <w:rFonts w:ascii="Times New Roman" w:hAnsi="Times New Roman" w:cs="Times New Roman"/>
          <w:color w:val="000000"/>
          <w:sz w:val="24"/>
        </w:rPr>
        <w:t xml:space="preserve"> 2023. godine</w:t>
      </w:r>
    </w:p>
    <w:p w14:paraId="384863CB" w14:textId="77777777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4C2929C7" w14:textId="77777777" w:rsidR="00CA2DCE" w:rsidRDefault="00CA2DCE" w:rsidP="00FC449B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Grada Delnica, na temelju članka 48. Zakona o lokalnoj i područnoj (regionalnoj) samouprav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“Narodne novine” </w:t>
      </w:r>
      <w:r>
        <w:rPr>
          <w:rFonts w:ascii="Times New Roman" w:hAnsi="Times New Roman" w:cs="Times New Roman"/>
          <w:sz w:val="24"/>
          <w:szCs w:val="24"/>
        </w:rPr>
        <w:t>33/01, 60/01, 129/05, 109/07, 129/08, 36/09, 150/11, 144/12, 19/13-pročišćeni tekst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7/15, 123/17, 98/19, 144/20 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članka 60. Statuta Grada Delnica </w:t>
      </w:r>
      <w:r>
        <w:rPr>
          <w:rFonts w:ascii="Times New Roman" w:hAnsi="Times New Roman" w:cs="Times New Roman"/>
          <w:color w:val="000000"/>
          <w:sz w:val="24"/>
          <w:szCs w:val="24"/>
        </w:rPr>
        <w:t>(SN GD 2/2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a u vezi sa člankom 11. Zakona o pravu na pristup informacijama ("Narodne novine" 25/13, 85/15)</w:t>
      </w:r>
      <w:r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16BFB72" w14:textId="77777777" w:rsidR="00FC449B" w:rsidRDefault="00FC449B" w:rsidP="00FC449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9F411" w14:textId="5CE7B0BC" w:rsidR="00FC449B" w:rsidRPr="00CE72A1" w:rsidRDefault="00FC449B" w:rsidP="00FC44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2A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dopune</w:t>
      </w:r>
    </w:p>
    <w:p w14:paraId="0B351E19" w14:textId="61FDC89F" w:rsidR="00FC449B" w:rsidRPr="00CE72A1" w:rsidRDefault="00FC449B" w:rsidP="00FC449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E72A1">
        <w:rPr>
          <w:rFonts w:ascii="Times New Roman" w:hAnsi="Times New Roman" w:cs="Times New Roman"/>
          <w:sz w:val="24"/>
          <w:szCs w:val="24"/>
        </w:rPr>
        <w:t>Plana savjetovanja sa zainteresiranom jav</w:t>
      </w:r>
      <w:r>
        <w:rPr>
          <w:rFonts w:ascii="Times New Roman" w:hAnsi="Times New Roman" w:cs="Times New Roman"/>
          <w:sz w:val="24"/>
          <w:szCs w:val="24"/>
        </w:rPr>
        <w:t>nošću za razdoblje do 31.12.2023</w:t>
      </w:r>
      <w:r w:rsidRPr="00CE72A1">
        <w:rPr>
          <w:rFonts w:ascii="Times New Roman" w:hAnsi="Times New Roman" w:cs="Times New Roman"/>
          <w:sz w:val="24"/>
          <w:szCs w:val="24"/>
        </w:rPr>
        <w:t>.</w:t>
      </w:r>
    </w:p>
    <w:p w14:paraId="0FD06A8B" w14:textId="77777777" w:rsidR="00FC449B" w:rsidRDefault="00FC449B" w:rsidP="00FC44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941895" w14:textId="77777777" w:rsidR="00FC449B" w:rsidRPr="00CE72A1" w:rsidRDefault="00FC449B" w:rsidP="00FC44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2A1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A543D7A" w14:textId="77777777" w:rsidR="00D913FB" w:rsidRDefault="00FC449B" w:rsidP="00FC449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5. iza rednog br</w:t>
      </w:r>
      <w:r w:rsidR="00D913FB">
        <w:rPr>
          <w:rFonts w:ascii="Times New Roman" w:hAnsi="Times New Roman" w:cs="Times New Roman"/>
          <w:sz w:val="24"/>
          <w:szCs w:val="24"/>
        </w:rPr>
        <w:t>oja 11. dodaju</w:t>
      </w:r>
      <w:r>
        <w:rPr>
          <w:rFonts w:ascii="Times New Roman" w:hAnsi="Times New Roman" w:cs="Times New Roman"/>
          <w:sz w:val="24"/>
          <w:szCs w:val="24"/>
        </w:rPr>
        <w:t xml:space="preserve"> se redni broj</w:t>
      </w:r>
      <w:r w:rsidR="00D913FB">
        <w:rPr>
          <w:rFonts w:ascii="Times New Roman" w:hAnsi="Times New Roman" w:cs="Times New Roman"/>
          <w:sz w:val="24"/>
          <w:szCs w:val="24"/>
        </w:rPr>
        <w:t>evi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CE72A1">
        <w:rPr>
          <w:rFonts w:ascii="Times New Roman" w:hAnsi="Times New Roman" w:cs="Times New Roman"/>
          <w:sz w:val="24"/>
          <w:szCs w:val="24"/>
        </w:rPr>
        <w:t>.</w:t>
      </w:r>
      <w:r w:rsidR="00D913FB">
        <w:rPr>
          <w:rFonts w:ascii="Times New Roman" w:hAnsi="Times New Roman" w:cs="Times New Roman"/>
          <w:sz w:val="24"/>
          <w:szCs w:val="24"/>
        </w:rPr>
        <w:t xml:space="preserve"> i 13.</w:t>
      </w:r>
      <w:r w:rsidRPr="00CE72A1">
        <w:rPr>
          <w:rFonts w:ascii="Times New Roman" w:hAnsi="Times New Roman" w:cs="Times New Roman"/>
          <w:sz w:val="24"/>
          <w:szCs w:val="24"/>
        </w:rPr>
        <w:t xml:space="preserve"> koji gl</w:t>
      </w:r>
      <w:r w:rsidR="00D913FB">
        <w:rPr>
          <w:rFonts w:ascii="Times New Roman" w:hAnsi="Times New Roman" w:cs="Times New Roman"/>
          <w:sz w:val="24"/>
          <w:szCs w:val="24"/>
        </w:rPr>
        <w:t>ase</w:t>
      </w:r>
      <w:r w:rsidRPr="00CE72A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517FEDE9" w14:textId="5AFECBFB" w:rsidR="00FC449B" w:rsidRDefault="00D913FB" w:rsidP="00FC449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dni broj 12.:</w:t>
      </w:r>
      <w:r w:rsidR="00FC449B" w:rsidRPr="00CE72A1">
        <w:rPr>
          <w:rFonts w:ascii="Times New Roman" w:hAnsi="Times New Roman" w:cs="Times New Roman"/>
          <w:i/>
          <w:sz w:val="24"/>
          <w:szCs w:val="24"/>
        </w:rPr>
        <w:t xml:space="preserve">„Naziv akta/dokumenta: </w:t>
      </w:r>
      <w:r w:rsidR="00FC449B">
        <w:rPr>
          <w:rFonts w:ascii="Times New Roman" w:hAnsi="Times New Roman" w:cs="Times New Roman"/>
          <w:i/>
          <w:sz w:val="24"/>
          <w:szCs w:val="24"/>
        </w:rPr>
        <w:t>Smjernice za organizaciju i razvoj sustava civilne zaštite na području Grada Delnica za vremensko razdoblje od 2023.-2027. godine</w:t>
      </w:r>
      <w:r w:rsidR="00FC449B" w:rsidRPr="00CE72A1">
        <w:rPr>
          <w:rFonts w:ascii="Times New Roman" w:hAnsi="Times New Roman" w:cs="Times New Roman"/>
          <w:i/>
          <w:sz w:val="24"/>
          <w:szCs w:val="24"/>
        </w:rPr>
        <w:t>; Nositelj izrade i odgovorna osoba savjetovanja: Nikolina Ćuić Muhvić</w:t>
      </w:r>
      <w:r w:rsidR="00FC449B">
        <w:rPr>
          <w:rFonts w:ascii="Times New Roman" w:hAnsi="Times New Roman" w:cs="Times New Roman"/>
          <w:i/>
          <w:sz w:val="24"/>
          <w:szCs w:val="24"/>
        </w:rPr>
        <w:t>, dipl. iur.</w:t>
      </w:r>
      <w:r w:rsidR="00FC449B" w:rsidRPr="00CE72A1">
        <w:rPr>
          <w:rFonts w:ascii="Times New Roman" w:hAnsi="Times New Roman" w:cs="Times New Roman"/>
          <w:i/>
          <w:sz w:val="24"/>
          <w:szCs w:val="24"/>
        </w:rPr>
        <w:t xml:space="preserve">; Očekivano vrijeme donošenja akta/dokumenta: </w:t>
      </w:r>
      <w:r w:rsidR="00FC449B">
        <w:rPr>
          <w:rFonts w:ascii="Times New Roman" w:hAnsi="Times New Roman" w:cs="Times New Roman"/>
          <w:i/>
          <w:sz w:val="24"/>
          <w:szCs w:val="24"/>
        </w:rPr>
        <w:t>1</w:t>
      </w:r>
      <w:r w:rsidR="00FC449B" w:rsidRPr="00CE72A1">
        <w:rPr>
          <w:rFonts w:ascii="Times New Roman" w:hAnsi="Times New Roman" w:cs="Times New Roman"/>
          <w:i/>
          <w:sz w:val="24"/>
          <w:szCs w:val="24"/>
        </w:rPr>
        <w:t>. tromjesečje; Način/metoda savjetovanja: Službena mrežna stranica Grada</w:t>
      </w:r>
      <w:r w:rsidR="00FC449B">
        <w:rPr>
          <w:rFonts w:ascii="Times New Roman" w:hAnsi="Times New Roman" w:cs="Times New Roman"/>
          <w:i/>
          <w:sz w:val="24"/>
          <w:szCs w:val="24"/>
        </w:rPr>
        <w:t xml:space="preserve"> Delnica</w:t>
      </w:r>
      <w:r w:rsidR="00FC449B" w:rsidRPr="00CE72A1">
        <w:rPr>
          <w:rFonts w:ascii="Times New Roman" w:hAnsi="Times New Roman" w:cs="Times New Roman"/>
          <w:i/>
          <w:sz w:val="24"/>
          <w:szCs w:val="24"/>
        </w:rPr>
        <w:t>; Trajanje savjetovanja/</w:t>
      </w:r>
      <w:r w:rsidR="00FC449B">
        <w:rPr>
          <w:rFonts w:ascii="Times New Roman" w:hAnsi="Times New Roman" w:cs="Times New Roman"/>
          <w:i/>
          <w:sz w:val="24"/>
          <w:szCs w:val="24"/>
        </w:rPr>
        <w:t>u pravilu 30 dana: 10 dana.</w:t>
      </w:r>
      <w:r w:rsidR="00FC449B">
        <w:rPr>
          <w:rFonts w:ascii="Times New Roman" w:hAnsi="Times New Roman" w:cs="Times New Roman"/>
          <w:i/>
          <w:sz w:val="24"/>
          <w:szCs w:val="24"/>
        </w:rPr>
        <w:t>“</w:t>
      </w:r>
    </w:p>
    <w:p w14:paraId="7BE430D9" w14:textId="52545E7D" w:rsidR="00D913FB" w:rsidRDefault="00D913FB" w:rsidP="00FC449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dni broj 13.:“</w:t>
      </w:r>
      <w:r w:rsidRPr="00CE72A1">
        <w:rPr>
          <w:rFonts w:ascii="Times New Roman" w:hAnsi="Times New Roman" w:cs="Times New Roman"/>
          <w:i/>
          <w:sz w:val="24"/>
          <w:szCs w:val="24"/>
        </w:rPr>
        <w:t xml:space="preserve">Naziv akta/dokumenta: </w:t>
      </w:r>
      <w:r>
        <w:rPr>
          <w:rFonts w:ascii="Times New Roman" w:hAnsi="Times New Roman" w:cs="Times New Roman"/>
          <w:i/>
          <w:sz w:val="24"/>
          <w:szCs w:val="24"/>
        </w:rPr>
        <w:t xml:space="preserve">Godišnji plan razvoja sustava civilne zaštite na području Grada Delnica u 2023. godini; </w:t>
      </w:r>
      <w:r w:rsidRPr="00CE72A1">
        <w:rPr>
          <w:rFonts w:ascii="Times New Roman" w:hAnsi="Times New Roman" w:cs="Times New Roman"/>
          <w:i/>
          <w:sz w:val="24"/>
          <w:szCs w:val="24"/>
        </w:rPr>
        <w:t>Nositelj izrade i odgovorna osoba savjetovanja: Nikolina Ćuić Muhvić</w:t>
      </w:r>
      <w:r>
        <w:rPr>
          <w:rFonts w:ascii="Times New Roman" w:hAnsi="Times New Roman" w:cs="Times New Roman"/>
          <w:i/>
          <w:sz w:val="24"/>
          <w:szCs w:val="24"/>
        </w:rPr>
        <w:t>, dipl. iur.</w:t>
      </w:r>
      <w:r w:rsidRPr="00CE72A1">
        <w:rPr>
          <w:rFonts w:ascii="Times New Roman" w:hAnsi="Times New Roman" w:cs="Times New Roman"/>
          <w:i/>
          <w:sz w:val="24"/>
          <w:szCs w:val="24"/>
        </w:rPr>
        <w:t xml:space="preserve">; Očekivano vrijeme donošenja akta/dokumenta: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E72A1">
        <w:rPr>
          <w:rFonts w:ascii="Times New Roman" w:hAnsi="Times New Roman" w:cs="Times New Roman"/>
          <w:i/>
          <w:sz w:val="24"/>
          <w:szCs w:val="24"/>
        </w:rPr>
        <w:t>. tromjesečje; Način/metoda savjetovanja: Službena mrežna stranica Grada</w:t>
      </w:r>
      <w:r>
        <w:rPr>
          <w:rFonts w:ascii="Times New Roman" w:hAnsi="Times New Roman" w:cs="Times New Roman"/>
          <w:i/>
          <w:sz w:val="24"/>
          <w:szCs w:val="24"/>
        </w:rPr>
        <w:t xml:space="preserve"> Delnica</w:t>
      </w:r>
      <w:r w:rsidRPr="00CE72A1">
        <w:rPr>
          <w:rFonts w:ascii="Times New Roman" w:hAnsi="Times New Roman" w:cs="Times New Roman"/>
          <w:i/>
          <w:sz w:val="24"/>
          <w:szCs w:val="24"/>
        </w:rPr>
        <w:t>; Trajanje savjetovanja/</w:t>
      </w:r>
      <w:r>
        <w:rPr>
          <w:rFonts w:ascii="Times New Roman" w:hAnsi="Times New Roman" w:cs="Times New Roman"/>
          <w:i/>
          <w:sz w:val="24"/>
          <w:szCs w:val="24"/>
        </w:rPr>
        <w:t>u pravilu 30 dana: 10 dana.“</w:t>
      </w:r>
    </w:p>
    <w:p w14:paraId="33D6DF0F" w14:textId="77777777" w:rsidR="00FC449B" w:rsidRDefault="00FC449B" w:rsidP="00FC44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82AC1B" w14:textId="4FC70AB7" w:rsidR="00FC449B" w:rsidRPr="00FC449B" w:rsidRDefault="00FC449B" w:rsidP="00FC44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2A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3C8AED4" w14:textId="4997054A" w:rsidR="0098347D" w:rsidRPr="0098347D" w:rsidRDefault="00D913FB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dopuna </w:t>
      </w:r>
      <w:r w:rsidR="0098347D" w:rsidRPr="0098347D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8347D" w:rsidRPr="0098347D">
        <w:rPr>
          <w:rFonts w:ascii="Times New Roman" w:hAnsi="Times New Roman" w:cs="Times New Roman"/>
          <w:sz w:val="24"/>
          <w:szCs w:val="24"/>
        </w:rPr>
        <w:t xml:space="preserve"> stupa na snagu danom donošenja a objavit će se na službenoj mrežnoj stra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47D" w:rsidRPr="0098347D">
        <w:rPr>
          <w:rFonts w:ascii="Times New Roman" w:hAnsi="Times New Roman" w:cs="Times New Roman"/>
          <w:sz w:val="24"/>
          <w:szCs w:val="24"/>
        </w:rPr>
        <w:t>Grada Delnica sukladno članku 11. st. 5. Zakona o pravu na</w:t>
      </w:r>
      <w:r>
        <w:rPr>
          <w:rFonts w:ascii="Times New Roman" w:hAnsi="Times New Roman" w:cs="Times New Roman"/>
          <w:sz w:val="24"/>
          <w:szCs w:val="24"/>
        </w:rPr>
        <w:t xml:space="preserve"> pristup informacijama (</w:t>
      </w:r>
      <w:r w:rsidRPr="00D913FB">
        <w:rPr>
          <w:rFonts w:ascii="Times New Roman" w:hAnsi="Times New Roman" w:cs="Times New Roman"/>
          <w:sz w:val="24"/>
          <w:szCs w:val="24"/>
        </w:rPr>
        <w:t>NN 25/13, 85/15, 69/22</w:t>
      </w:r>
      <w:r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14:paraId="01306B01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5C67A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C0A3D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1BC3F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FA0EB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7D694" w14:textId="77777777" w:rsidR="0098347D" w:rsidRPr="0098347D" w:rsidRDefault="0098347D" w:rsidP="0098347D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98347D">
        <w:rPr>
          <w:rFonts w:ascii="Times New Roman" w:hAnsi="Times New Roman" w:cs="Times New Roman"/>
          <w:b/>
          <w:sz w:val="24"/>
          <w:szCs w:val="24"/>
        </w:rPr>
        <w:t>Gradonačelnica Grada Delnica</w:t>
      </w:r>
    </w:p>
    <w:p w14:paraId="512C9CE0" w14:textId="6D1FC441" w:rsidR="00BC611A" w:rsidRPr="0098347D" w:rsidRDefault="0098347D" w:rsidP="0098347D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8347D">
        <w:rPr>
          <w:rFonts w:ascii="Times New Roman" w:hAnsi="Times New Roman" w:cs="Times New Roman"/>
          <w:sz w:val="24"/>
          <w:szCs w:val="24"/>
        </w:rPr>
        <w:t>Katarina Mihelčić, dipl. ing. agr.</w:t>
      </w:r>
    </w:p>
    <w:sectPr w:rsidR="00BC611A" w:rsidRPr="00983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279CD"/>
    <w:multiLevelType w:val="hybridMultilevel"/>
    <w:tmpl w:val="A86EF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27"/>
    <w:rsid w:val="0001088E"/>
    <w:rsid w:val="00026FE7"/>
    <w:rsid w:val="000C5FD4"/>
    <w:rsid w:val="000F18AD"/>
    <w:rsid w:val="00184C72"/>
    <w:rsid w:val="001F4E74"/>
    <w:rsid w:val="00212BC1"/>
    <w:rsid w:val="00235D6A"/>
    <w:rsid w:val="00362086"/>
    <w:rsid w:val="0037223F"/>
    <w:rsid w:val="003A595A"/>
    <w:rsid w:val="003C2B24"/>
    <w:rsid w:val="00414416"/>
    <w:rsid w:val="004D4BB6"/>
    <w:rsid w:val="00520D86"/>
    <w:rsid w:val="005A12AB"/>
    <w:rsid w:val="005B4ECE"/>
    <w:rsid w:val="00677AFF"/>
    <w:rsid w:val="006A0BA6"/>
    <w:rsid w:val="006B2C27"/>
    <w:rsid w:val="006E068B"/>
    <w:rsid w:val="0071669C"/>
    <w:rsid w:val="007E1A29"/>
    <w:rsid w:val="007F333B"/>
    <w:rsid w:val="0084399D"/>
    <w:rsid w:val="00851968"/>
    <w:rsid w:val="009652CD"/>
    <w:rsid w:val="00977127"/>
    <w:rsid w:val="0098347D"/>
    <w:rsid w:val="009941C2"/>
    <w:rsid w:val="009E382F"/>
    <w:rsid w:val="00A261EA"/>
    <w:rsid w:val="00AA70AD"/>
    <w:rsid w:val="00B1244D"/>
    <w:rsid w:val="00B44832"/>
    <w:rsid w:val="00B528CF"/>
    <w:rsid w:val="00B85808"/>
    <w:rsid w:val="00BA5EC9"/>
    <w:rsid w:val="00BC611A"/>
    <w:rsid w:val="00BF7B04"/>
    <w:rsid w:val="00C17942"/>
    <w:rsid w:val="00C32426"/>
    <w:rsid w:val="00CA2DCE"/>
    <w:rsid w:val="00CE3840"/>
    <w:rsid w:val="00D913FB"/>
    <w:rsid w:val="00DC36E0"/>
    <w:rsid w:val="00DD0770"/>
    <w:rsid w:val="00F1425E"/>
    <w:rsid w:val="00F712D5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BA6D"/>
  <w15:docId w15:val="{5FA04FB5-FD54-4ADB-97C1-A06F068D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F7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BF7B0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F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B1244D"/>
    <w:rPr>
      <w:b/>
      <w:bCs/>
    </w:rPr>
  </w:style>
  <w:style w:type="paragraph" w:styleId="Odlomakpopisa">
    <w:name w:val="List Paragraph"/>
    <w:basedOn w:val="Normal"/>
    <w:uiPriority w:val="34"/>
    <w:qFormat/>
    <w:rsid w:val="00CE3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9/Coat_of_arms_of_Croatia.svg/220px-Coat_of_arms_of_Croati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.wikipedia.org/wiki/Datoteka:Coat_of_arms_of_Croatia.sv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FE74-5325-430E-A6E3-DE900BB3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Nikolina-PC</cp:lastModifiedBy>
  <cp:revision>2</cp:revision>
  <cp:lastPrinted>2021-01-11T13:14:00Z</cp:lastPrinted>
  <dcterms:created xsi:type="dcterms:W3CDTF">2023-02-24T11:49:00Z</dcterms:created>
  <dcterms:modified xsi:type="dcterms:W3CDTF">2023-02-24T11:49:00Z</dcterms:modified>
</cp:coreProperties>
</file>